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217" w14:textId="23DFE4F1" w:rsidR="002843C4" w:rsidRDefault="002843C4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2843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멤버십과 함께하는 휴가,</w:t>
      </w:r>
    </w:p>
    <w:p w14:paraId="4E7FE713" w14:textId="132D31B1" w:rsidR="002843C4" w:rsidRPr="00914647" w:rsidRDefault="002843C4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 w:rsidRPr="002843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동남아</w:t>
      </w:r>
      <w:r w:rsidRPr="00937998">
        <w:rPr>
          <w:rFonts w:ascii="바탕" w:eastAsia="바탕" w:hAnsi="바탕" w:cs="바탕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r w:rsidRPr="002843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일본</w:t>
      </w:r>
      <w:proofErr w:type="spellEnd"/>
      <w:r w:rsidRPr="002843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할인 혜택 가득!</w:t>
      </w:r>
    </w:p>
    <w:bookmarkEnd w:id="0"/>
    <w:p w14:paraId="289D363B" w14:textId="6BEDAEB3" w:rsidR="00AE248B" w:rsidRPr="0091464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914647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-</w:t>
      </w:r>
      <w:r w:rsidRPr="00914647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191722" w:rsidRPr="0091464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S</w:t>
      </w:r>
      <w:r w:rsidR="00191722" w:rsidRPr="0091464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KT, </w:t>
      </w:r>
      <w:r w:rsidR="00191722" w:rsidRPr="0091464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성수기 휴가철 맞</w:t>
      </w:r>
      <w:r w:rsidR="00021C09" w:rsidRPr="0091464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아 8</w:t>
      </w:r>
      <w:r w:rsidR="00021C09" w:rsidRPr="0091464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월부터 두 달간 </w:t>
      </w:r>
      <w:r w:rsidR="008F1E9A" w:rsidRPr="0091464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해외 </w:t>
      </w:r>
      <w:proofErr w:type="spellStart"/>
      <w:r w:rsidR="00021C09" w:rsidRPr="0091464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제휴처서</w:t>
      </w:r>
      <w:proofErr w:type="spellEnd"/>
      <w:r w:rsidR="00021C09" w:rsidRPr="0091464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021C09" w:rsidRPr="00914647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T</w:t>
      </w:r>
      <w:r w:rsidR="00021C09" w:rsidRPr="0091464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멤버십 할인 프로모션 진행</w:t>
      </w:r>
    </w:p>
    <w:p w14:paraId="42AE9B35" w14:textId="25A356D6" w:rsidR="001A31D4" w:rsidRPr="00914647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91464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21C09" w:rsidRPr="00914647">
        <w:rPr>
          <w:rFonts w:ascii="맑은 고딕" w:eastAsia="맑은 고딕" w:hAnsi="맑은 고딕" w:cs="Arial"/>
          <w:b/>
          <w:bCs/>
          <w:kern w:val="2"/>
          <w:lang w:eastAsia="ko-KR"/>
        </w:rPr>
        <w:t>8</w:t>
      </w:r>
      <w:r w:rsidR="00021C09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월 </w:t>
      </w:r>
      <w:r w:rsidR="008F1E9A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동남아</w:t>
      </w:r>
      <w:r w:rsidR="00021C09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021C09" w:rsidRPr="0091464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9</w:t>
      </w:r>
      <w:r w:rsidR="00021C09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월 일본</w:t>
      </w:r>
      <w:r w:rsidR="008F1E9A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</w:t>
      </w:r>
      <w:r w:rsidR="00021C09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레스토랑 최대 </w:t>
      </w:r>
      <w:r w:rsidR="00021C09" w:rsidRPr="0091464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50% </w:t>
      </w:r>
      <w:r w:rsidR="00021C09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할인 등 여행 경비 절감 혜택 제공</w:t>
      </w:r>
    </w:p>
    <w:p w14:paraId="05595DAF" w14:textId="21AC69B5" w:rsidR="001A31D4" w:rsidRPr="00914647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914647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663CD" w:rsidRPr="00914647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021C09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T멤버십의 </w:t>
      </w:r>
      <w:r w:rsidR="000663CD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글로벌 </w:t>
      </w:r>
      <w:proofErr w:type="spellStart"/>
      <w:r w:rsidR="000663CD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제휴처</w:t>
      </w:r>
      <w:proofErr w:type="spellEnd"/>
      <w:r w:rsidR="000663CD" w:rsidRPr="009146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지속 확대로 고객에게 더 많은 혜택 제공할 것</w:t>
      </w:r>
      <w:r w:rsidR="000663CD" w:rsidRPr="00914647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914647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914647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9146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9146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91464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91464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9146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1464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12D796" w:rsidR="002911A2" w:rsidRPr="00914647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14647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91464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91464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91464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7045" w:rsidRPr="0091464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1464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7045" w:rsidRPr="00914647">
        <w:rPr>
          <w:rFonts w:ascii="맑은 고딕" w:hAnsi="맑은 고딕" w:cs="Arial"/>
          <w:b/>
          <w:sz w:val="24"/>
          <w:szCs w:val="24"/>
          <w:lang w:eastAsia="ko-KR" w:bidi="ar-SA"/>
        </w:rPr>
        <w:t>1.</w:t>
      </w:r>
      <w:r w:rsidRPr="0091464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914647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62DB4D4C" w:rsidR="000C25AA" w:rsidRPr="00914647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9146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9146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A83894" w:rsidRPr="009146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9146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9146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22BE2">
        <w:fldChar w:fldCharType="begin"/>
      </w:r>
      <w:r w:rsidR="00122BE2">
        <w:rPr>
          <w:lang w:eastAsia="ko-KR"/>
        </w:rPr>
        <w:instrText xml:space="preserve"> HYPERLINK "http://www.sktelecom.com" </w:instrText>
      </w:r>
      <w:r w:rsidR="00122BE2">
        <w:fldChar w:fldCharType="separate"/>
      </w:r>
      <w:r w:rsidR="005C7FB7" w:rsidRPr="00914647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122BE2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02FF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가철을 </w:t>
      </w:r>
      <w:r w:rsidR="00AE323D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아</w:t>
      </w:r>
      <w:r w:rsidR="00EF40C4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국,</w:t>
      </w:r>
      <w:r w:rsidR="00EF40C4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40C4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트남,</w:t>
      </w:r>
      <w:r w:rsidR="00EF40C4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40C4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</w:t>
      </w:r>
      <w:r w:rsidR="00D97FE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서 </w:t>
      </w:r>
      <w:r w:rsidR="00D97FE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97FE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현지 맛집,</w:t>
      </w:r>
      <w:r w:rsidR="00021C09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 등 할인 혜택을 받을 수 있는</w:t>
      </w:r>
      <w:r w:rsidR="00D97FE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7FE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E323D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여행</w:t>
      </w:r>
      <w:proofErr w:type="spellEnd"/>
      <w:r w:rsidR="00D97FE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7C71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을 시행</w:t>
      </w:r>
      <w:r w:rsidR="00EF40C4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AE323D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E323D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A61FCAA" w14:textId="77777777" w:rsidR="00A81074" w:rsidRPr="00914647" w:rsidRDefault="00A81074" w:rsidP="009F41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D33EDE" w14:textId="28DD4B21" w:rsidR="00AE323D" w:rsidRPr="00914647" w:rsidRDefault="00F616D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EF40C4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은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가철과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추석 연휴</w:t>
      </w:r>
      <w:r w:rsidR="00FF177F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아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B35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에게 </w:t>
      </w:r>
      <w:r w:rsidR="00FF177F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제공하기 위해 </w:t>
      </w:r>
      <w:r w:rsidR="00EF40C4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획되</w:t>
      </w:r>
      <w:r w:rsidR="00191722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으며,</w:t>
      </w:r>
      <w:r w:rsidR="009F419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8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F419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9F419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F419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두 달간 진행된다.</w:t>
      </w:r>
    </w:p>
    <w:p w14:paraId="4DACB009" w14:textId="74EA2248" w:rsidR="00F616DD" w:rsidRPr="00914647" w:rsidRDefault="00F616D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321C44" w14:textId="6D5BECE5" w:rsidR="00F616DD" w:rsidRPr="00914647" w:rsidRDefault="005E176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A71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419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한 달 동안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042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</w:t>
      </w:r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,</w:t>
      </w:r>
      <w:r w:rsidR="0031454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트남,</w:t>
      </w:r>
      <w:r w:rsidR="0031454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괌,</w:t>
      </w:r>
      <w:r w:rsidR="0031454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판 등 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남아 지역에서,</w:t>
      </w:r>
      <w:r w:rsidR="009F419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9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한 달 동안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본 지역</w:t>
      </w:r>
      <w:r w:rsidR="00B35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곳곳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행객에게 다양한 혜택을 제공한다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52E2E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2E2E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지역은 </w:t>
      </w:r>
      <w:r w:rsidR="00E20788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로나 </w:t>
      </w:r>
      <w:proofErr w:type="spellStart"/>
      <w:r w:rsidR="00952E2E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데믹</w:t>
      </w:r>
      <w:r w:rsidR="00B35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B35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언한</w:t>
      </w:r>
      <w:r w:rsidR="00952E2E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0788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="00952E2E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한국인들이 가장 많이 찾는 국가를 분석</w:t>
      </w:r>
      <w:r w:rsidR="009721A8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52E2E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정했다.</w:t>
      </w:r>
    </w:p>
    <w:p w14:paraId="5C780B82" w14:textId="045E5DE3" w:rsidR="00F616DD" w:rsidRPr="00914647" w:rsidRDefault="00F616D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4470E8" w14:textId="5033A54F" w:rsidR="00F616DD" w:rsidRPr="00914647" w:rsidRDefault="0021212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은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7BC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 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남아에서</w:t>
      </w:r>
      <w:r w:rsidR="00B87BC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시 혜택에 프로모션 혜택을 더해,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많은 할인 혜택을 받을 수 있다</w:t>
      </w:r>
      <w:r w:rsidR="009F419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047FE0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국 방콕</w:t>
      </w:r>
      <w:r w:rsidR="00C21403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한국인에게</w:t>
      </w:r>
      <w:r w:rsidR="00A35A8E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있는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컬 </w:t>
      </w:r>
      <w:r w:rsidR="00D97FE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스토랑</w:t>
      </w:r>
      <w:r w:rsidR="00047FE0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7FE0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47FE0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스이스트</w:t>
      </w:r>
      <w:proofErr w:type="spellEnd"/>
      <w:r w:rsidR="00047FE0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21403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C09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제휴를 통해 </w:t>
      </w:r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기 메뉴인 </w:t>
      </w:r>
      <w:r w:rsidR="00361EB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릭</w:t>
      </w:r>
      <w:proofErr w:type="spellEnd"/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라이드</w:t>
      </w:r>
      <w:proofErr w:type="spellEnd"/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쉬림프</w:t>
      </w:r>
      <w:proofErr w:type="spellEnd"/>
      <w:r w:rsidR="00361EB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7BC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D97FE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9F042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D97FE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87BC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트남 </w:t>
      </w:r>
      <w:proofErr w:type="spellStart"/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낭의</w:t>
      </w:r>
      <w:proofErr w:type="spellEnd"/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식당 </w:t>
      </w:r>
      <w:r w:rsidR="00B87BC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인</w:t>
      </w:r>
      <w:r w:rsidR="00B87BC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35A8E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식을 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로 제공한다.</w:t>
      </w:r>
      <w:r w:rsidR="00B87BC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79B703" w14:textId="1A6EA564" w:rsidR="00B87BC6" w:rsidRPr="00914647" w:rsidRDefault="00B87BC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9ADA19" w14:textId="05CE1E91" w:rsidR="009721A8" w:rsidRPr="00914647" w:rsidRDefault="00B87BC6" w:rsidP="009721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괌과 사이판에서도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을 통한 다양한 혜택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즐길 수 있다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면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괌에서 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티비티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핀크루즈</w:t>
      </w:r>
      <w:proofErr w:type="spellEnd"/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어 티켓을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% 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받을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C09" w:rsidRPr="00610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610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괌 </w:t>
      </w:r>
      <w:r w:rsidR="00D97FEA" w:rsidRPr="00610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스토랑</w:t>
      </w:r>
      <w:r w:rsidRPr="00610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10D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610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이올로지</w:t>
      </w:r>
      <w:proofErr w:type="spellEnd"/>
      <w:r w:rsidRPr="00610D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1C09" w:rsidRPr="00610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 w:rsidR="008C6CDC" w:rsidRPr="00610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그니처</w:t>
      </w:r>
      <w:proofErr w:type="spellEnd"/>
      <w:r w:rsidR="008C6CDC" w:rsidRPr="00610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자 1+1 프로모션을 제공하며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21C09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7FE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스토랑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가든</w:t>
      </w:r>
      <w:proofErr w:type="spellEnd"/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은 </w:t>
      </w:r>
      <w:proofErr w:type="spellStart"/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그니처</w:t>
      </w:r>
      <w:proofErr w:type="spellEnd"/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뉴 </w:t>
      </w:r>
      <w:r w:rsidR="00361EB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어 오브 </w:t>
      </w:r>
      <w:proofErr w:type="spellStart"/>
      <w:r w:rsidR="00361EB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탈리</w:t>
      </w:r>
      <w:proofErr w:type="spellEnd"/>
      <w:r w:rsidR="00361EB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로 제공한다. 사이판 </w:t>
      </w:r>
      <w:r w:rsidR="009721A8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24C3F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코</w:t>
      </w:r>
      <w:proofErr w:type="spellEnd"/>
      <w:r w:rsidR="00924C3F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레스토랑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9721A8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식당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기와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각각 </w:t>
      </w:r>
      <w:r w:rsidR="00924C3F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본스테이크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비(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분)</w:t>
      </w:r>
      <w:r w:rsidR="00D97FE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proofErr w:type="spellStart"/>
      <w:r w:rsidR="0082558D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</w:t>
      </w:r>
      <w:proofErr w:type="spellEnd"/>
      <w:r w:rsidR="00021C0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A0543C2" w14:textId="63C2C067" w:rsidR="009721A8" w:rsidRPr="00914647" w:rsidRDefault="009721A8" w:rsidP="009721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52416B" w14:textId="1694C7D2" w:rsidR="00F616DD" w:rsidRPr="00914647" w:rsidRDefault="009721A8" w:rsidP="004872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D97FE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73E33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F042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042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proofErr w:type="spellStart"/>
      <w:r w:rsidR="009F042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proofErr w:type="spellEnd"/>
      <w:r w:rsidR="009F042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</w:t>
      </w:r>
      <w:r w:rsidR="009F042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9F042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9F042A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3C5115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212129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통해 </w:t>
      </w:r>
      <w:r w:rsidR="00B87BC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사카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후쿠오카 등 일본 내 인기 여행지</w:t>
      </w:r>
      <w:r w:rsidR="003C5115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과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 할인</w:t>
      </w:r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다양하게 누릴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</w:p>
    <w:p w14:paraId="358B44E3" w14:textId="77777777" w:rsidR="0048728B" w:rsidRPr="00914647" w:rsidRDefault="0048728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A06D65" w14:textId="4236BBBE" w:rsidR="0048728B" w:rsidRPr="00914647" w:rsidRDefault="001917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E48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047FE0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A81074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~</w:t>
      </w:r>
      <w:r w:rsidR="00047FE0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81074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F616DD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</w:t>
      </w:r>
      <w:r w:rsidR="00A81074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616DD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끝난 후에도 </w:t>
      </w:r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속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서</w:t>
      </w:r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시할인을</w:t>
      </w:r>
      <w:proofErr w:type="spellEnd"/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</w:t>
      </w:r>
      <w:r w:rsidR="00F616DD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97FEA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 w:rsidR="0031454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괌 </w:t>
      </w:r>
      <w:r w:rsidR="0048728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이올로지</w:t>
      </w:r>
      <w:proofErr w:type="spellEnd"/>
      <w:r w:rsidR="0048728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proofErr w:type="spellStart"/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가든</w:t>
      </w:r>
      <w:proofErr w:type="spellEnd"/>
      <w:r w:rsidR="0048728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그니처</w:t>
      </w:r>
      <w:proofErr w:type="spellEnd"/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뉴를 </w:t>
      </w:r>
      <w:r w:rsidR="0048728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5% </w:t>
      </w:r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하며,</w:t>
      </w:r>
      <w:r w:rsidR="0048728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트남 </w:t>
      </w:r>
      <w:proofErr w:type="spellStart"/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낭</w:t>
      </w:r>
      <w:proofErr w:type="spellEnd"/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728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인</w:t>
      </w:r>
      <w:r w:rsidR="0048728B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8728B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14546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314546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시 할인을 제공한다.</w:t>
      </w:r>
      <w:r w:rsidR="00A73E33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4F59B01" w14:textId="1D484730" w:rsidR="0048728B" w:rsidRPr="00914647" w:rsidRDefault="0048728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DFBD66" w14:textId="3B782CAD" w:rsidR="0048728B" w:rsidRPr="00914647" w:rsidRDefault="0048728B" w:rsidP="004872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에도 지역별로 다양한 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시할인을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기 때문에,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여행 전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을 확인하는 것을 </w:t>
      </w:r>
      <w:r w:rsidR="003C5115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천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말했다.</w:t>
      </w:r>
    </w:p>
    <w:p w14:paraId="286562D2" w14:textId="548CCCBB" w:rsidR="0048728B" w:rsidRPr="00914647" w:rsidRDefault="0048728B" w:rsidP="004872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9715D9" w14:textId="739F66BF" w:rsidR="0048728B" w:rsidRPr="00914647" w:rsidRDefault="0048728B" w:rsidP="004872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에서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을 받는 방법은 간단하다.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와 동일하게 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에서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문하거나 결제할 때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을 켜고 바코드를 제시하면 된다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E8C8CA3" w14:textId="2EE95160" w:rsidR="00132B41" w:rsidRPr="00914647" w:rsidRDefault="00132B41" w:rsidP="003145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641ABC" w14:textId="2FD6B652" w:rsidR="00314546" w:rsidRPr="00914647" w:rsidRDefault="009F419A" w:rsidP="009F4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610D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여행</w:t>
      </w:r>
      <w:proofErr w:type="spellEnd"/>
      <w:r w:rsidR="00610D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 고객에게 전 세계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지역의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여 개 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에서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제공하고 있다.</w:t>
      </w:r>
    </w:p>
    <w:p w14:paraId="0CA99875" w14:textId="614A6E5C" w:rsidR="00314546" w:rsidRPr="00914647" w:rsidRDefault="00314546" w:rsidP="0019172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789F8D" w14:textId="0D1C33B6" w:rsidR="00314546" w:rsidRDefault="00314546" w:rsidP="009F4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MNO AI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담당은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T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여행</w:t>
      </w:r>
      <w:proofErr w:type="spellEnd"/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고객들이 해외에서도 간편하게 할인 혜택을 받을 수 있는 서비스로,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는 고객들은 매우 잘 이용하고 있다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올해는 한국인이 가장 많이 방문하는 일본에서 첫 프로모션을 하는데 큰 의미가 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으며,</w:t>
      </w:r>
      <w:r w:rsidR="00212129"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더 많은 </w:t>
      </w:r>
      <w:proofErr w:type="spellStart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와</w:t>
      </w:r>
      <w:proofErr w:type="spellEnd"/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화된 혜택을 선보일 </w:t>
      </w:r>
      <w:r w:rsidR="00212129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5D6932"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여행 일정에 맞는 혜택을 잘 활용하기 바란다</w:t>
      </w:r>
      <w:r w:rsidRPr="009146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9146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7E38DEA" w14:textId="77777777" w:rsidR="009F419A" w:rsidRPr="009F419A" w:rsidRDefault="009F419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05522F7" w:rsidR="00A475A7" w:rsidRPr="004B38D4" w:rsidRDefault="004B38D4" w:rsidP="004B38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464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91464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914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휴가철을 맞아 태국,</w:t>
            </w:r>
            <w:r w:rsidRPr="00914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914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베트남,</w:t>
            </w:r>
            <w:r w:rsidRPr="00914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914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본 등에서 </w:t>
            </w:r>
            <w:r w:rsidRPr="00914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Pr="00914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멤버십을 통해 현지 맛집,</w:t>
            </w:r>
            <w:r w:rsidRPr="00914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914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쇼핑 등 할인 혜택을 받을 수 있는 </w:t>
            </w:r>
            <w:r w:rsidRPr="00914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914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글로벌여행</w:t>
            </w:r>
            <w:proofErr w:type="spellEnd"/>
            <w:r w:rsidRPr="00914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914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프로그램 프로모션을 시행한다고 </w:t>
            </w:r>
            <w:r w:rsidRPr="0091464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Pr="009146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293265CA" w14:textId="466079BB" w:rsidR="002911A2" w:rsidRPr="00B11C8E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B11C8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80D0" w14:textId="77777777" w:rsidR="00122BE2" w:rsidRDefault="00122BE2">
      <w:pPr>
        <w:spacing w:after="0" w:line="240" w:lineRule="auto"/>
      </w:pPr>
      <w:r>
        <w:separator/>
      </w:r>
    </w:p>
  </w:endnote>
  <w:endnote w:type="continuationSeparator" w:id="0">
    <w:p w14:paraId="17CA80B6" w14:textId="77777777" w:rsidR="00122BE2" w:rsidRDefault="0012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0729F" w14:textId="77777777" w:rsidR="00122BE2" w:rsidRDefault="00122BE2">
      <w:pPr>
        <w:spacing w:after="0" w:line="240" w:lineRule="auto"/>
      </w:pPr>
      <w:r>
        <w:separator/>
      </w:r>
    </w:p>
  </w:footnote>
  <w:footnote w:type="continuationSeparator" w:id="0">
    <w:p w14:paraId="222FD6EB" w14:textId="77777777" w:rsidR="00122BE2" w:rsidRDefault="0012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CB7"/>
    <w:rsid w:val="00017DDD"/>
    <w:rsid w:val="000218A3"/>
    <w:rsid w:val="00021C09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47FE0"/>
    <w:rsid w:val="000512F0"/>
    <w:rsid w:val="0005549C"/>
    <w:rsid w:val="0005663E"/>
    <w:rsid w:val="000573F8"/>
    <w:rsid w:val="00060788"/>
    <w:rsid w:val="00060976"/>
    <w:rsid w:val="0006374A"/>
    <w:rsid w:val="00064706"/>
    <w:rsid w:val="000663CD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BAF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87C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BE2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45F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722"/>
    <w:rsid w:val="00195C58"/>
    <w:rsid w:val="001960CB"/>
    <w:rsid w:val="001A066C"/>
    <w:rsid w:val="001A31D4"/>
    <w:rsid w:val="001A4763"/>
    <w:rsid w:val="001B02FF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129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5BB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3C4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E08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546"/>
    <w:rsid w:val="00314C40"/>
    <w:rsid w:val="003150CC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3EFC"/>
    <w:rsid w:val="00354CD7"/>
    <w:rsid w:val="00361EBB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4CD"/>
    <w:rsid w:val="003B7356"/>
    <w:rsid w:val="003B7971"/>
    <w:rsid w:val="003C1217"/>
    <w:rsid w:val="003C2067"/>
    <w:rsid w:val="003C3E49"/>
    <w:rsid w:val="003C5115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02C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65A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28B"/>
    <w:rsid w:val="004934F7"/>
    <w:rsid w:val="00494B1E"/>
    <w:rsid w:val="00494EED"/>
    <w:rsid w:val="004A10E9"/>
    <w:rsid w:val="004A276C"/>
    <w:rsid w:val="004A3106"/>
    <w:rsid w:val="004A4CE8"/>
    <w:rsid w:val="004A71DB"/>
    <w:rsid w:val="004B3107"/>
    <w:rsid w:val="004B37B6"/>
    <w:rsid w:val="004B38D4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0F8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3B9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B81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6932"/>
    <w:rsid w:val="005D7935"/>
    <w:rsid w:val="005E055D"/>
    <w:rsid w:val="005E176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501"/>
    <w:rsid w:val="006048A1"/>
    <w:rsid w:val="00610D1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483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045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04E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5C28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58D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F9"/>
    <w:rsid w:val="008417A9"/>
    <w:rsid w:val="00841CF4"/>
    <w:rsid w:val="00841ED1"/>
    <w:rsid w:val="00842558"/>
    <w:rsid w:val="008449D2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6CDC"/>
    <w:rsid w:val="008C7E15"/>
    <w:rsid w:val="008D1F64"/>
    <w:rsid w:val="008D27BA"/>
    <w:rsid w:val="008D38DB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1E9A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647"/>
    <w:rsid w:val="00916B87"/>
    <w:rsid w:val="0091714A"/>
    <w:rsid w:val="0091753C"/>
    <w:rsid w:val="00920A86"/>
    <w:rsid w:val="0092334A"/>
    <w:rsid w:val="0092410F"/>
    <w:rsid w:val="009242F4"/>
    <w:rsid w:val="00924C3F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998"/>
    <w:rsid w:val="009404FA"/>
    <w:rsid w:val="009432AB"/>
    <w:rsid w:val="00944559"/>
    <w:rsid w:val="009466FC"/>
    <w:rsid w:val="00946CE6"/>
    <w:rsid w:val="009500FB"/>
    <w:rsid w:val="0095044F"/>
    <w:rsid w:val="00952E2E"/>
    <w:rsid w:val="00955B2A"/>
    <w:rsid w:val="00955E8B"/>
    <w:rsid w:val="00960D26"/>
    <w:rsid w:val="009612A7"/>
    <w:rsid w:val="00961DD5"/>
    <w:rsid w:val="009637AC"/>
    <w:rsid w:val="009668DF"/>
    <w:rsid w:val="00966958"/>
    <w:rsid w:val="009721A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343E"/>
    <w:rsid w:val="009A48DE"/>
    <w:rsid w:val="009A5085"/>
    <w:rsid w:val="009A7838"/>
    <w:rsid w:val="009B21FF"/>
    <w:rsid w:val="009B3652"/>
    <w:rsid w:val="009C0636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42A"/>
    <w:rsid w:val="009F1C10"/>
    <w:rsid w:val="009F2772"/>
    <w:rsid w:val="009F419A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4FA"/>
    <w:rsid w:val="00A265FF"/>
    <w:rsid w:val="00A26C6B"/>
    <w:rsid w:val="00A26E87"/>
    <w:rsid w:val="00A27998"/>
    <w:rsid w:val="00A310F0"/>
    <w:rsid w:val="00A31B1A"/>
    <w:rsid w:val="00A31F96"/>
    <w:rsid w:val="00A32D41"/>
    <w:rsid w:val="00A35A8E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3E33"/>
    <w:rsid w:val="00A74D5D"/>
    <w:rsid w:val="00A75BA6"/>
    <w:rsid w:val="00A763D7"/>
    <w:rsid w:val="00A76E15"/>
    <w:rsid w:val="00A80D8E"/>
    <w:rsid w:val="00A81074"/>
    <w:rsid w:val="00A81431"/>
    <w:rsid w:val="00A83180"/>
    <w:rsid w:val="00A83894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23D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C67"/>
    <w:rsid w:val="00B05D9C"/>
    <w:rsid w:val="00B05EAD"/>
    <w:rsid w:val="00B07D8A"/>
    <w:rsid w:val="00B10572"/>
    <w:rsid w:val="00B106E9"/>
    <w:rsid w:val="00B117AB"/>
    <w:rsid w:val="00B11C8E"/>
    <w:rsid w:val="00B121B9"/>
    <w:rsid w:val="00B15918"/>
    <w:rsid w:val="00B20476"/>
    <w:rsid w:val="00B223EC"/>
    <w:rsid w:val="00B24393"/>
    <w:rsid w:val="00B25566"/>
    <w:rsid w:val="00B27DE4"/>
    <w:rsid w:val="00B30DF5"/>
    <w:rsid w:val="00B30E17"/>
    <w:rsid w:val="00B31EAD"/>
    <w:rsid w:val="00B329CF"/>
    <w:rsid w:val="00B3522E"/>
    <w:rsid w:val="00B3536B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7BC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36C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403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28D2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716"/>
    <w:rsid w:val="00CA5FDF"/>
    <w:rsid w:val="00CA6638"/>
    <w:rsid w:val="00CA6674"/>
    <w:rsid w:val="00CA66CC"/>
    <w:rsid w:val="00CA6CC8"/>
    <w:rsid w:val="00CB1CA4"/>
    <w:rsid w:val="00CB2BC6"/>
    <w:rsid w:val="00CB4321"/>
    <w:rsid w:val="00CB487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9BE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FEA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788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25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5EFF"/>
    <w:rsid w:val="00ED6A91"/>
    <w:rsid w:val="00ED6E8A"/>
    <w:rsid w:val="00EE2E5B"/>
    <w:rsid w:val="00EE351C"/>
    <w:rsid w:val="00EE4800"/>
    <w:rsid w:val="00EE7A0D"/>
    <w:rsid w:val="00EE7C71"/>
    <w:rsid w:val="00EF10D2"/>
    <w:rsid w:val="00EF29D9"/>
    <w:rsid w:val="00EF34C7"/>
    <w:rsid w:val="00EF40C4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6DD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177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E315-2DEC-4A2A-A8BD-6F50C1F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29T07:30:00Z</dcterms:created>
  <dcterms:modified xsi:type="dcterms:W3CDTF">2026-01-13T06:23:00Z</dcterms:modified>
  <cp:version>0900.0001.01</cp:version>
</cp:coreProperties>
</file>